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RUMPER 3 CHANGING KEY AD LIB SEE GENRAL DIRECTIONS FOR TOSHI ICHIYANAGI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RUMPER 3 CHANGING KEY AD LIB SEE GENRAL DIRECTIONS FOR TOSHI ICHIYANA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71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RUMPER 3 CHANGING KEY AD LIB SEE GENRAL DIRECTIONS FOR TOSHI ICHIYANA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